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DA20A50" w:rsidR="003A489F" w:rsidRPr="007521BE" w:rsidRDefault="00A95E9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 xml:space="preserve"> 年　　月　　日</w:t>
      </w:r>
    </w:p>
    <w:p w14:paraId="65A5D9E6" w14:textId="57AA4F19" w:rsidR="00A95E99" w:rsidRPr="00A95E99" w:rsidRDefault="00A95E9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西脇市長　片　山　象　三　様</w:t>
      </w:r>
    </w:p>
    <w:p w14:paraId="4811AB8B" w14:textId="7A42838C" w:rsidR="003A489F" w:rsidRPr="007521BE" w:rsidRDefault="00A95E9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住　所</w:t>
      </w:r>
    </w:p>
    <w:p w14:paraId="68EEBEB9" w14:textId="5551BBBD" w:rsidR="003A489F" w:rsidRPr="007521BE" w:rsidRDefault="00A95E99"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報告者</w:t>
      </w:r>
    </w:p>
    <w:p w14:paraId="2A17A722" w14:textId="64BD82D9" w:rsidR="003A489F" w:rsidRPr="007521BE" w:rsidRDefault="00A95E9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56363A88" w:rsidR="003A489F" w:rsidRPr="007521BE" w:rsidRDefault="00A95E9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 xml:space="preserve">年　</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A95E99">
        <w:trPr>
          <w:trHeight w:val="529"/>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3E4D689B" w:rsidR="00A95E99" w:rsidRPr="00A95E99" w:rsidRDefault="00A95E99" w:rsidP="00A95E99">
            <w:pPr>
              <w:overflowPunct w:val="0"/>
              <w:autoSpaceDE/>
              <w:autoSpaceDN/>
              <w:snapToGrid w:val="0"/>
              <w:textAlignment w:val="baseline"/>
              <w:rPr>
                <w:rFonts w:hAnsi="ＭＳ 明朝" w:cs="ＭＳ 明朝"/>
                <w:spacing w:val="-1"/>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　　西脇市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7588"/>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5E99"/>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234-2BED-4CA2-B6DA-C88FE03E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44:00Z</dcterms:created>
  <dcterms:modified xsi:type="dcterms:W3CDTF">2022-04-28T06:44:00Z</dcterms:modified>
</cp:coreProperties>
</file>